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E83C" w14:textId="3C182299" w:rsidR="00F417A8" w:rsidRPr="004014F5" w:rsidRDefault="000A42CF" w:rsidP="00F417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942D19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534B12" w:rsidRPr="004014F5">
        <w:rPr>
          <w:rFonts w:asciiTheme="majorEastAsia" w:eastAsiaTheme="majorEastAsia" w:hAnsiTheme="majorEastAsia" w:hint="eastAsia"/>
          <w:sz w:val="28"/>
          <w:szCs w:val="28"/>
        </w:rPr>
        <w:t xml:space="preserve">年度　</w:t>
      </w:r>
      <w:r w:rsidR="00F417A8" w:rsidRPr="004014F5">
        <w:rPr>
          <w:rFonts w:asciiTheme="majorEastAsia" w:eastAsiaTheme="majorEastAsia" w:hAnsiTheme="majorEastAsia" w:hint="eastAsia"/>
          <w:sz w:val="28"/>
          <w:szCs w:val="28"/>
        </w:rPr>
        <w:t>エイジレス社会</w:t>
      </w:r>
      <w:r w:rsidR="00B57703">
        <w:rPr>
          <w:rFonts w:asciiTheme="majorEastAsia" w:eastAsiaTheme="majorEastAsia" w:hAnsiTheme="majorEastAsia" w:hint="eastAsia"/>
          <w:sz w:val="28"/>
          <w:szCs w:val="28"/>
        </w:rPr>
        <w:t>活動実践</w:t>
      </w:r>
      <w:r w:rsidR="00F417A8" w:rsidRPr="004014F5">
        <w:rPr>
          <w:rFonts w:asciiTheme="majorEastAsia" w:eastAsiaTheme="majorEastAsia" w:hAnsiTheme="majorEastAsia" w:hint="eastAsia"/>
          <w:sz w:val="28"/>
          <w:szCs w:val="28"/>
        </w:rPr>
        <w:t>塾 受講申込書</w:t>
      </w:r>
      <w:r w:rsidR="009E3F24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9E3F24" w:rsidRPr="009E3F24">
        <w:rPr>
          <w:rFonts w:asciiTheme="majorEastAsia" w:eastAsiaTheme="majorEastAsia" w:hAnsiTheme="majorEastAsia" w:hint="eastAsia"/>
          <w:sz w:val="28"/>
          <w:szCs w:val="28"/>
          <w:u w:val="wave"/>
        </w:rPr>
        <w:t>卒塾生用</w:t>
      </w:r>
      <w:r w:rsidR="00A617C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F417A8" w:rsidRPr="00F417A8" w14:paraId="12567FA8" w14:textId="77777777" w:rsidTr="004014F5">
        <w:trPr>
          <w:trHeight w:val="25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14:paraId="72630A94" w14:textId="77777777"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9C63A" w14:textId="77777777" w:rsidR="00F417A8" w:rsidRPr="004014F5" w:rsidRDefault="00F417A8" w:rsidP="0094438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F417A8" w:rsidRPr="00F417A8" w14:paraId="7D32D266" w14:textId="77777777" w:rsidTr="00035335">
        <w:trPr>
          <w:trHeight w:val="635"/>
        </w:trPr>
        <w:tc>
          <w:tcPr>
            <w:tcW w:w="29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14:paraId="1B6C08AE" w14:textId="77777777"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73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5BAFA" w14:textId="77777777" w:rsidR="00F417A8" w:rsidRPr="004014F5" w:rsidRDefault="00F417A8" w:rsidP="0094438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035335" w:rsidRPr="004014F5" w14:paraId="7ADD94C5" w14:textId="77777777" w:rsidTr="00097713">
        <w:trPr>
          <w:trHeight w:val="73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14:paraId="21BE7B22" w14:textId="77777777" w:rsidR="00035335" w:rsidRPr="004014F5" w:rsidRDefault="00035335" w:rsidP="000977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生 年 月 日</w:t>
            </w: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  <w:t>(申込日現在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6865E" w14:textId="67F880B9" w:rsidR="00035335" w:rsidRPr="004014F5" w:rsidRDefault="00035335" w:rsidP="00097713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>大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>・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>昭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="00942D19">
              <w:rPr>
                <w:rFonts w:hint="eastAsia"/>
                <w:sz w:val="24"/>
                <w:szCs w:val="24"/>
              </w:rPr>
              <w:t xml:space="preserve">　　　</w:t>
            </w:r>
            <w:r w:rsidRPr="004014F5">
              <w:rPr>
                <w:rFonts w:hint="eastAsia"/>
                <w:sz w:val="24"/>
                <w:szCs w:val="24"/>
              </w:rPr>
              <w:t xml:space="preserve">　　　　年　　　月　　　日　　</w:t>
            </w:r>
            <w:r w:rsidRPr="004014F5">
              <w:rPr>
                <w:rFonts w:hint="eastAsia"/>
                <w:sz w:val="24"/>
                <w:szCs w:val="24"/>
              </w:rPr>
              <w:t>(</w:t>
            </w:r>
            <w:r w:rsidRPr="004014F5">
              <w:rPr>
                <w:rFonts w:hint="eastAsia"/>
                <w:sz w:val="24"/>
                <w:szCs w:val="24"/>
              </w:rPr>
              <w:t xml:space="preserve">　　　　　歳</w:t>
            </w:r>
            <w:r w:rsidRPr="004014F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35335" w:rsidRPr="004014F5" w14:paraId="4EF204C1" w14:textId="77777777" w:rsidTr="00097713">
        <w:trPr>
          <w:trHeight w:val="73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14:paraId="21A1347E" w14:textId="77777777" w:rsidR="00035335" w:rsidRPr="004014F5" w:rsidRDefault="00035335" w:rsidP="000977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(自宅)</w:t>
            </w: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2"/>
                <w:szCs w:val="22"/>
                <w:fitText w:val="2640" w:id="-1252747518"/>
              </w:rPr>
              <w:t>(資料の郵送等に使用します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7810B" w14:textId="77777777" w:rsidR="00035335" w:rsidRDefault="00035335" w:rsidP="00097713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>〒</w:t>
            </w:r>
          </w:p>
          <w:p w14:paraId="54A3DBC6" w14:textId="77777777" w:rsidR="00CA4C74" w:rsidRPr="004014F5" w:rsidRDefault="00CA4C74" w:rsidP="00097713">
            <w:pPr>
              <w:spacing w:line="0" w:lineRule="atLeast"/>
              <w:rPr>
                <w:sz w:val="24"/>
                <w:szCs w:val="24"/>
              </w:rPr>
            </w:pPr>
          </w:p>
          <w:p w14:paraId="5DCE5078" w14:textId="77777777" w:rsidR="00035335" w:rsidRPr="004014F5" w:rsidRDefault="00035335" w:rsidP="00097713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035335" w:rsidRPr="004014F5" w14:paraId="0D3D6387" w14:textId="77777777" w:rsidTr="00035335">
        <w:trPr>
          <w:trHeight w:val="71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14:paraId="35AD2EF0" w14:textId="77777777" w:rsidR="00035335" w:rsidRPr="004014F5" w:rsidRDefault="00035335" w:rsidP="000977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･所属団体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E8A53" w14:textId="0E65FE3C" w:rsidR="00035335" w:rsidRPr="004014F5" w:rsidRDefault="00035335" w:rsidP="00097713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417A8" w:rsidRPr="00F417A8" w14:paraId="2A0ACE99" w14:textId="77777777" w:rsidTr="004014F5">
        <w:trPr>
          <w:trHeight w:val="73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14:paraId="071FEF90" w14:textId="77777777"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電 話 番 号</w:t>
            </w:r>
          </w:p>
          <w:p w14:paraId="6F361FA8" w14:textId="77777777" w:rsidR="00285E76" w:rsidRPr="004014F5" w:rsidRDefault="00285E76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014F5">
              <w:rPr>
                <w:rFonts w:asciiTheme="majorEastAsia" w:eastAsiaTheme="majorEastAsia" w:hAnsiTheme="majorEastAsia" w:hint="eastAsia"/>
                <w:sz w:val="22"/>
                <w:szCs w:val="22"/>
              </w:rPr>
              <w:t>(事務連絡等に使用します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6960A7" w14:textId="77777777" w:rsidR="00534B12" w:rsidRPr="004014F5" w:rsidRDefault="00534B12" w:rsidP="00356B6C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 xml:space="preserve">自宅：　　　　　　　</w:t>
            </w:r>
            <w:r w:rsidR="00F417A8" w:rsidRPr="004014F5">
              <w:rPr>
                <w:rFonts w:hint="eastAsia"/>
                <w:sz w:val="24"/>
                <w:szCs w:val="24"/>
              </w:rPr>
              <w:t xml:space="preserve">　</w:t>
            </w:r>
            <w:r w:rsidR="004014F5">
              <w:rPr>
                <w:rFonts w:hint="eastAsia"/>
                <w:sz w:val="24"/>
                <w:szCs w:val="24"/>
              </w:rPr>
              <w:t xml:space="preserve">    </w:t>
            </w:r>
            <w:r w:rsidR="00CC7C2F" w:rsidRPr="004014F5">
              <w:rPr>
                <w:rFonts w:hint="eastAsia"/>
                <w:sz w:val="24"/>
                <w:szCs w:val="24"/>
              </w:rPr>
              <w:t xml:space="preserve">　</w:t>
            </w:r>
            <w:r w:rsidR="00F417A8" w:rsidRPr="004014F5">
              <w:rPr>
                <w:rFonts w:hint="eastAsia"/>
                <w:sz w:val="24"/>
                <w:szCs w:val="24"/>
              </w:rPr>
              <w:t xml:space="preserve">　　携帯：　　　</w:t>
            </w:r>
            <w:r w:rsidR="00CC7C2F" w:rsidRPr="004014F5">
              <w:rPr>
                <w:rFonts w:hint="eastAsia"/>
                <w:sz w:val="24"/>
                <w:szCs w:val="24"/>
              </w:rPr>
              <w:t xml:space="preserve">　</w:t>
            </w:r>
            <w:r w:rsidRPr="004014F5">
              <w:rPr>
                <w:rFonts w:hint="eastAsia"/>
                <w:sz w:val="24"/>
                <w:szCs w:val="24"/>
              </w:rPr>
              <w:t xml:space="preserve">　</w:t>
            </w:r>
            <w:r w:rsidR="00F417A8" w:rsidRPr="004014F5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14:paraId="07AD9A72" w14:textId="77777777" w:rsidR="00F417A8" w:rsidRPr="004014F5" w:rsidRDefault="00F417A8" w:rsidP="00356B6C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>FAX</w:t>
            </w:r>
            <w:r w:rsidRPr="004014F5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417A8" w:rsidRPr="00F417A8" w14:paraId="27B76762" w14:textId="77777777" w:rsidTr="00035335">
        <w:trPr>
          <w:trHeight w:val="79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14:paraId="7BA48C7C" w14:textId="77777777"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4014F5">
              <w:rPr>
                <w:rFonts w:asciiTheme="majorEastAsia" w:eastAsiaTheme="majorEastAsia" w:hAnsiTheme="majorEastAsia" w:hint="eastAsia"/>
                <w:sz w:val="22"/>
                <w:szCs w:val="22"/>
              </w:rPr>
              <w:t>(事務連絡等に使用します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E6722" w14:textId="77777777" w:rsidR="00F417A8" w:rsidRPr="004014F5" w:rsidRDefault="00F417A8" w:rsidP="00356B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7750A" w:rsidRPr="00F417A8" w14:paraId="6FBCFA76" w14:textId="77777777" w:rsidTr="0052626D">
        <w:trPr>
          <w:trHeight w:val="309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</w:tcPr>
          <w:p w14:paraId="4205E0F6" w14:textId="77777777" w:rsidR="00A7750A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講義</w:t>
            </w:r>
          </w:p>
          <w:p w14:paraId="76940658" w14:textId="77777777" w:rsidR="00035335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C45B07" w14:textId="77777777" w:rsidR="00035335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受講希望の講義</w:t>
            </w:r>
            <w:r w:rsidR="00A7750A" w:rsidRPr="00A7750A">
              <w:rPr>
                <w:rFonts w:asciiTheme="majorEastAsia" w:eastAsiaTheme="majorEastAsia" w:hAnsiTheme="majorEastAsia" w:hint="eastAsia"/>
                <w:sz w:val="22"/>
                <w:szCs w:val="24"/>
              </w:rPr>
              <w:t>に○を</w:t>
            </w:r>
          </w:p>
          <w:p w14:paraId="32E4D52A" w14:textId="77777777" w:rsidR="00A7750A" w:rsidRPr="004014F5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記載してください。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AB3D6" w14:textId="5B5E5C96" w:rsidR="00A7750A" w:rsidRDefault="00132FCD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１回目　開</w:t>
            </w:r>
            <w:r w:rsidR="00792AA2">
              <w:rPr>
                <w:rFonts w:hint="eastAsia"/>
                <w:sz w:val="24"/>
                <w:szCs w:val="24"/>
              </w:rPr>
              <w:t>講</w:t>
            </w:r>
            <w:r>
              <w:rPr>
                <w:rFonts w:hint="eastAsia"/>
                <w:sz w:val="24"/>
                <w:szCs w:val="24"/>
              </w:rPr>
              <w:t>式、</w:t>
            </w:r>
            <w:r w:rsidR="00A7750A">
              <w:rPr>
                <w:rFonts w:hint="eastAsia"/>
                <w:sz w:val="24"/>
                <w:szCs w:val="24"/>
              </w:rPr>
              <w:t>講義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32FCD">
              <w:rPr>
                <w:rFonts w:hint="eastAsia"/>
                <w:sz w:val="24"/>
                <w:szCs w:val="24"/>
              </w:rPr>
              <w:t>『高齢者も元気にまちづくり』</w:t>
            </w:r>
          </w:p>
          <w:p w14:paraId="3711510A" w14:textId="5B7515EF" w:rsidR="00A7750A" w:rsidRDefault="00A7750A" w:rsidP="00942D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="00944385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回目　</w:t>
            </w:r>
            <w:r w:rsidR="00132FCD">
              <w:rPr>
                <w:rFonts w:hint="eastAsia"/>
                <w:sz w:val="24"/>
                <w:szCs w:val="24"/>
              </w:rPr>
              <w:t>講義：『</w:t>
            </w:r>
            <w:r w:rsidR="00942D19" w:rsidRPr="00942D19">
              <w:rPr>
                <w:rFonts w:hint="eastAsia"/>
                <w:sz w:val="24"/>
                <w:szCs w:val="24"/>
              </w:rPr>
              <w:t>高齢者フレイルの予防と改善</w:t>
            </w:r>
            <w:r w:rsidR="00132FCD">
              <w:rPr>
                <w:rFonts w:hint="eastAsia"/>
                <w:sz w:val="24"/>
                <w:szCs w:val="24"/>
              </w:rPr>
              <w:t>』</w:t>
            </w:r>
          </w:p>
          <w:p w14:paraId="2E5EB6F7" w14:textId="28B1C243"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="00944385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回目　</w:t>
            </w:r>
            <w:r w:rsidR="00944385">
              <w:rPr>
                <w:rFonts w:hint="eastAsia"/>
                <w:sz w:val="24"/>
                <w:szCs w:val="24"/>
              </w:rPr>
              <w:t>市町村の支援事業紹介</w:t>
            </w:r>
          </w:p>
          <w:p w14:paraId="029DF368" w14:textId="71BA34CE"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="00944385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回目　</w:t>
            </w:r>
            <w:r w:rsidR="00132FCD" w:rsidRPr="00A7750A">
              <w:rPr>
                <w:rFonts w:hint="eastAsia"/>
                <w:sz w:val="24"/>
                <w:szCs w:val="24"/>
              </w:rPr>
              <w:t>講義：エイジレス社会づくりの活動手法</w:t>
            </w:r>
          </w:p>
          <w:p w14:paraId="1E8CC66E" w14:textId="46764BBF"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="0094438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回目　</w:t>
            </w:r>
            <w:r w:rsidRPr="00A7750A">
              <w:rPr>
                <w:rFonts w:hint="eastAsia"/>
                <w:sz w:val="24"/>
                <w:szCs w:val="24"/>
              </w:rPr>
              <w:t>卒塾生の事例発表</w:t>
            </w:r>
          </w:p>
          <w:p w14:paraId="445C8124" w14:textId="00FDD4AC" w:rsidR="00944385" w:rsidRDefault="00944385" w:rsidP="009443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Pr="00944385">
              <w:rPr>
                <w:rFonts w:hint="eastAsia"/>
                <w:sz w:val="24"/>
                <w:szCs w:val="24"/>
              </w:rPr>
              <w:t>７回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44385">
              <w:rPr>
                <w:rFonts w:hint="eastAsia"/>
                <w:sz w:val="24"/>
                <w:szCs w:val="24"/>
              </w:rPr>
              <w:t>活動プランブラッシュアップ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944385">
              <w:rPr>
                <w:rFonts w:hint="eastAsia"/>
                <w:sz w:val="24"/>
                <w:szCs w:val="24"/>
              </w:rPr>
              <w:t>意見交換</w:t>
            </w:r>
          </w:p>
          <w:p w14:paraId="19A5265A" w14:textId="77777777" w:rsidR="00A7750A" w:rsidRPr="00A7750A" w:rsidRDefault="00132FCD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８回目　活動プラン発表会、修了式、</w:t>
            </w:r>
            <w:r w:rsidR="00A7750A">
              <w:rPr>
                <w:rFonts w:hint="eastAsia"/>
                <w:sz w:val="24"/>
                <w:szCs w:val="24"/>
              </w:rPr>
              <w:t>交流会</w:t>
            </w:r>
          </w:p>
        </w:tc>
      </w:tr>
      <w:tr w:rsidR="00A7750A" w:rsidRPr="000C37F8" w14:paraId="45151FF2" w14:textId="77777777" w:rsidTr="00E9034B">
        <w:trPr>
          <w:trHeight w:val="547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</w:tcPr>
          <w:p w14:paraId="3FE1660F" w14:textId="77777777" w:rsidR="00A7750A" w:rsidRPr="000C37F8" w:rsidRDefault="00A7750A" w:rsidP="000C37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37F8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現在の活動状況</w:t>
            </w:r>
            <w:r w:rsidR="000C37F8" w:rsidRPr="000C37F8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や抱えている悩みについて、</w:t>
            </w:r>
            <w:r w:rsidR="000C37F8" w:rsidRPr="000C37F8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できるだけ具体的に</w:t>
            </w:r>
            <w:r w:rsidR="000C37F8" w:rsidRPr="000C37F8"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ください</w:t>
            </w:r>
          </w:p>
        </w:tc>
      </w:tr>
      <w:tr w:rsidR="000C37F8" w:rsidRPr="00F417A8" w14:paraId="3CB37EB1" w14:textId="77777777" w:rsidTr="0052626D">
        <w:trPr>
          <w:trHeight w:val="2670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603A" w14:textId="77777777" w:rsidR="000C37F8" w:rsidRPr="002D29A1" w:rsidRDefault="000C37F8" w:rsidP="00A7750A">
            <w:pPr>
              <w:rPr>
                <w:rFonts w:ascii="ＭＳ 明朝" w:eastAsia="ＭＳ 明朝" w:hAnsi="ＭＳ 明朝" w:cs="Courier New"/>
                <w:sz w:val="24"/>
                <w:szCs w:val="21"/>
                <w:lang w:bidi="ar-SA"/>
              </w:rPr>
            </w:pPr>
          </w:p>
        </w:tc>
      </w:tr>
      <w:tr w:rsidR="000C37F8" w:rsidRPr="00F417A8" w14:paraId="7E15B5F2" w14:textId="77777777" w:rsidTr="000C37F8">
        <w:trPr>
          <w:trHeight w:val="539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101C2D" w14:textId="77777777" w:rsidR="000C37F8" w:rsidRPr="000C37F8" w:rsidRDefault="001532DC" w:rsidP="00885673">
            <w:pPr>
              <w:jc w:val="center"/>
              <w:rPr>
                <w:rFonts w:asciiTheme="majorEastAsia" w:eastAsiaTheme="majorEastAsia" w:hAnsiTheme="majorEastAsia" w:cs="Courier New"/>
                <w:sz w:val="24"/>
                <w:szCs w:val="21"/>
                <w:lang w:bidi="ar-SA"/>
              </w:rPr>
            </w:pPr>
            <w:r w:rsidRPr="001532DC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エイジレス社会</w:t>
            </w:r>
            <w:r w:rsidR="00885673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活動実践</w:t>
            </w:r>
            <w:r w:rsidRPr="001532DC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塾で学びたいこと、今後の活動目標などについてご記入ください</w:t>
            </w:r>
          </w:p>
        </w:tc>
      </w:tr>
      <w:tr w:rsidR="000C37F8" w:rsidRPr="00F417A8" w14:paraId="5E506F55" w14:textId="77777777" w:rsidTr="0052626D">
        <w:trPr>
          <w:trHeight w:val="2559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0FAF" w14:textId="77777777" w:rsidR="000C37F8" w:rsidRPr="005B0D43" w:rsidRDefault="000C37F8" w:rsidP="00A7750A">
            <w:pPr>
              <w:rPr>
                <w:rFonts w:ascii="ＭＳ 明朝" w:eastAsia="ＭＳ 明朝" w:hAnsi="ＭＳ 明朝" w:cs="Courier New"/>
                <w:sz w:val="24"/>
                <w:szCs w:val="21"/>
                <w:lang w:bidi="ar-SA"/>
              </w:rPr>
            </w:pPr>
          </w:p>
        </w:tc>
      </w:tr>
    </w:tbl>
    <w:p w14:paraId="4ECC0A03" w14:textId="77777777" w:rsidR="00534B12" w:rsidRPr="00392D76" w:rsidRDefault="005B0D43" w:rsidP="005B0D43">
      <w:pPr>
        <w:spacing w:beforeLines="50" w:before="180"/>
        <w:rPr>
          <w:sz w:val="20"/>
        </w:rPr>
      </w:pPr>
      <w:r w:rsidRPr="00392D76">
        <w:rPr>
          <w:rFonts w:hint="eastAsia"/>
          <w:sz w:val="20"/>
        </w:rPr>
        <w:t>※ご記入いただいた個人情報は、当塾の運営以外には使用いたしません。</w:t>
      </w:r>
    </w:p>
    <w:sectPr w:rsidR="00534B12" w:rsidRPr="00392D76" w:rsidSect="00CC7C2F">
      <w:pgSz w:w="11906" w:h="16838"/>
      <w:pgMar w:top="56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B920" w14:textId="77777777" w:rsidR="00A404AB" w:rsidRDefault="00A404AB" w:rsidP="00F417A8">
      <w:r>
        <w:separator/>
      </w:r>
    </w:p>
  </w:endnote>
  <w:endnote w:type="continuationSeparator" w:id="0">
    <w:p w14:paraId="492D1717" w14:textId="77777777" w:rsidR="00A404AB" w:rsidRDefault="00A404AB" w:rsidP="00F4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2442" w14:textId="77777777" w:rsidR="00A404AB" w:rsidRDefault="00A404AB" w:rsidP="00F417A8">
      <w:r>
        <w:separator/>
      </w:r>
    </w:p>
  </w:footnote>
  <w:footnote w:type="continuationSeparator" w:id="0">
    <w:p w14:paraId="1309BFD8" w14:textId="77777777" w:rsidR="00A404AB" w:rsidRDefault="00A404AB" w:rsidP="00F4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CF"/>
    <w:rsid w:val="00035335"/>
    <w:rsid w:val="000419CA"/>
    <w:rsid w:val="0008278C"/>
    <w:rsid w:val="000A42CF"/>
    <w:rsid w:val="000A6078"/>
    <w:rsid w:val="000C37F8"/>
    <w:rsid w:val="00132FCD"/>
    <w:rsid w:val="001532DC"/>
    <w:rsid w:val="0018758C"/>
    <w:rsid w:val="00197E1C"/>
    <w:rsid w:val="001D7B64"/>
    <w:rsid w:val="00285E76"/>
    <w:rsid w:val="002A4AF6"/>
    <w:rsid w:val="002B444B"/>
    <w:rsid w:val="002C3A21"/>
    <w:rsid w:val="002D12EE"/>
    <w:rsid w:val="002D29A1"/>
    <w:rsid w:val="00310CAC"/>
    <w:rsid w:val="00356B6C"/>
    <w:rsid w:val="00392D76"/>
    <w:rsid w:val="003C541B"/>
    <w:rsid w:val="004014F5"/>
    <w:rsid w:val="004028F7"/>
    <w:rsid w:val="0044317D"/>
    <w:rsid w:val="0048730B"/>
    <w:rsid w:val="0052626D"/>
    <w:rsid w:val="00534B12"/>
    <w:rsid w:val="005B0D43"/>
    <w:rsid w:val="00680634"/>
    <w:rsid w:val="00684B88"/>
    <w:rsid w:val="00732232"/>
    <w:rsid w:val="00792AA2"/>
    <w:rsid w:val="007A2D5D"/>
    <w:rsid w:val="007E5168"/>
    <w:rsid w:val="00837ACE"/>
    <w:rsid w:val="00850DAA"/>
    <w:rsid w:val="00864184"/>
    <w:rsid w:val="00885673"/>
    <w:rsid w:val="00942D19"/>
    <w:rsid w:val="00944385"/>
    <w:rsid w:val="009E3F24"/>
    <w:rsid w:val="009E5D80"/>
    <w:rsid w:val="00A05E3F"/>
    <w:rsid w:val="00A404AB"/>
    <w:rsid w:val="00A4344B"/>
    <w:rsid w:val="00A617C3"/>
    <w:rsid w:val="00A76822"/>
    <w:rsid w:val="00A7750A"/>
    <w:rsid w:val="00AB4D3B"/>
    <w:rsid w:val="00B57703"/>
    <w:rsid w:val="00B817CF"/>
    <w:rsid w:val="00C83504"/>
    <w:rsid w:val="00CA4C74"/>
    <w:rsid w:val="00CB30C0"/>
    <w:rsid w:val="00CC7C2F"/>
    <w:rsid w:val="00CD2C98"/>
    <w:rsid w:val="00D46FB6"/>
    <w:rsid w:val="00E46C4D"/>
    <w:rsid w:val="00F13618"/>
    <w:rsid w:val="00F417A8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82DFB"/>
  <w15:docId w15:val="{5F6CFB7D-F00F-4A00-9A91-BD6D1A58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sd-Dev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B12"/>
    <w:rPr>
      <w:rFonts w:asciiTheme="majorHAnsi" w:eastAsiaTheme="majorEastAsia" w:hAnsiTheme="majorHAnsi" w:cstheme="majorBidi"/>
      <w:sz w:val="18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534B12"/>
    <w:rPr>
      <w:rFonts w:asciiTheme="majorHAnsi" w:eastAsiaTheme="majorEastAsia" w:hAnsiTheme="majorHAnsi" w:cstheme="majorBidi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CC7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C2F"/>
  </w:style>
  <w:style w:type="paragraph" w:styleId="a8">
    <w:name w:val="footer"/>
    <w:basedOn w:val="a"/>
    <w:link w:val="a9"/>
    <w:uiPriority w:val="99"/>
    <w:unhideWhenUsed/>
    <w:rsid w:val="00CC7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C2F"/>
  </w:style>
  <w:style w:type="table" w:customStyle="1" w:styleId="1">
    <w:name w:val="表 (格子)1"/>
    <w:basedOn w:val="a1"/>
    <w:next w:val="a3"/>
    <w:uiPriority w:val="59"/>
    <w:rsid w:val="002D29A1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B2E9-2F13-4918-ADE4-F94DD283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きがい対策係</dc:creator>
  <cp:keywords/>
  <dc:description/>
  <cp:lastModifiedBy>坂野　留美</cp:lastModifiedBy>
  <cp:revision>45</cp:revision>
  <cp:lastPrinted>2025-04-30T08:20:00Z</cp:lastPrinted>
  <dcterms:created xsi:type="dcterms:W3CDTF">2015-04-22T09:35:00Z</dcterms:created>
  <dcterms:modified xsi:type="dcterms:W3CDTF">2025-04-30T08:20:00Z</dcterms:modified>
</cp:coreProperties>
</file>